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 xml:space="preserve">чорних металів вид № </w:t>
      </w:r>
      <w:r w:rsidR="00B54507">
        <w:rPr>
          <w:rFonts w:ascii="Times New Roman" w:hAnsi="Times New Roman" w:cs="Times New Roman"/>
          <w:sz w:val="28"/>
          <w:szCs w:val="28"/>
          <w:lang w:val="uk-UA"/>
        </w:rPr>
        <w:t>510, 500, 501, 4</w:t>
      </w:r>
      <w:bookmarkStart w:id="0" w:name="_GoBack"/>
      <w:bookmarkEnd w:id="0"/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843"/>
        <w:gridCol w:w="5103"/>
        <w:gridCol w:w="2232"/>
      </w:tblGrid>
      <w:tr w:rsidR="001068B2" w:rsidRPr="001068B2" w:rsidTr="00B54507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1843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5103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23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9056B0" w:rsidTr="00B54507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9056B0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дар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DD40C5" w:rsidRPr="00BD67C3" w:rsidRDefault="00DD40C5" w:rsidP="0090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 w:rsidR="009056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 (рейки б/в 4група)</w:t>
            </w:r>
          </w:p>
        </w:tc>
        <w:tc>
          <w:tcPr>
            <w:tcW w:w="1843" w:type="dxa"/>
          </w:tcPr>
          <w:p w:rsidR="00DD40C5" w:rsidRPr="00227CD1" w:rsidRDefault="009056B0" w:rsidP="0090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,7</w:t>
            </w:r>
          </w:p>
        </w:tc>
        <w:tc>
          <w:tcPr>
            <w:tcW w:w="5103" w:type="dxa"/>
          </w:tcPr>
          <w:p w:rsidR="00DD40C5" w:rsidRPr="00BD67C3" w:rsidRDefault="009056B0" w:rsidP="008B21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Енергодар, вул. Промислова, 98а</w:t>
            </w:r>
          </w:p>
        </w:tc>
        <w:tc>
          <w:tcPr>
            <w:tcW w:w="2232" w:type="dxa"/>
          </w:tcPr>
          <w:p w:rsidR="00DD40C5" w:rsidRPr="00BD67C3" w:rsidRDefault="009056B0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  <w:r w:rsidR="00BD67C3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9056B0" w:rsidRPr="009056B0" w:rsidTr="00B54507">
        <w:tc>
          <w:tcPr>
            <w:tcW w:w="704" w:type="dxa"/>
          </w:tcPr>
          <w:p w:rsidR="009056B0" w:rsidRPr="00BD67C3" w:rsidRDefault="009056B0" w:rsidP="0090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</w:tcPr>
          <w:p w:rsidR="009056B0" w:rsidRPr="009056B0" w:rsidRDefault="009056B0" w:rsidP="009056B0">
            <w:pPr>
              <w:jc w:val="center"/>
              <w:rPr>
                <w:lang w:val="uk-UA"/>
              </w:rPr>
            </w:pPr>
            <w:r w:rsidRPr="00BE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дарська філія</w:t>
            </w:r>
          </w:p>
        </w:tc>
        <w:tc>
          <w:tcPr>
            <w:tcW w:w="2126" w:type="dxa"/>
          </w:tcPr>
          <w:p w:rsidR="009056B0" w:rsidRPr="00BD67C3" w:rsidRDefault="009056B0" w:rsidP="0090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 (рейки б/в 4група)</w:t>
            </w:r>
          </w:p>
        </w:tc>
        <w:tc>
          <w:tcPr>
            <w:tcW w:w="1843" w:type="dxa"/>
          </w:tcPr>
          <w:p w:rsidR="009056B0" w:rsidRPr="00227CD1" w:rsidRDefault="009056B0" w:rsidP="0090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2</w:t>
            </w:r>
          </w:p>
        </w:tc>
        <w:tc>
          <w:tcPr>
            <w:tcW w:w="5103" w:type="dxa"/>
          </w:tcPr>
          <w:p w:rsidR="009056B0" w:rsidRPr="00BD67C3" w:rsidRDefault="009056B0" w:rsidP="0090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ітополь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аховське шос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32" w:type="dxa"/>
          </w:tcPr>
          <w:p w:rsidR="009056B0" w:rsidRDefault="009056B0" w:rsidP="009056B0">
            <w:r w:rsidRPr="001F6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.</w:t>
            </w:r>
          </w:p>
        </w:tc>
      </w:tr>
      <w:tr w:rsidR="009056B0" w:rsidRPr="00BD67C3" w:rsidTr="00B54507">
        <w:tc>
          <w:tcPr>
            <w:tcW w:w="704" w:type="dxa"/>
          </w:tcPr>
          <w:p w:rsidR="009056B0" w:rsidRPr="00BD67C3" w:rsidRDefault="009056B0" w:rsidP="0090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552" w:type="dxa"/>
          </w:tcPr>
          <w:p w:rsidR="009056B0" w:rsidRDefault="009056B0" w:rsidP="009056B0">
            <w:pPr>
              <w:jc w:val="center"/>
            </w:pPr>
            <w:r w:rsidRPr="00BE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дарська філія</w:t>
            </w:r>
          </w:p>
        </w:tc>
        <w:tc>
          <w:tcPr>
            <w:tcW w:w="2126" w:type="dxa"/>
          </w:tcPr>
          <w:p w:rsidR="009056B0" w:rsidRPr="00BD67C3" w:rsidRDefault="009056B0" w:rsidP="0090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843" w:type="dxa"/>
          </w:tcPr>
          <w:p w:rsidR="009056B0" w:rsidRPr="00227CD1" w:rsidRDefault="009056B0" w:rsidP="0090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,8</w:t>
            </w:r>
          </w:p>
        </w:tc>
        <w:tc>
          <w:tcPr>
            <w:tcW w:w="5103" w:type="dxa"/>
          </w:tcPr>
          <w:p w:rsidR="009056B0" w:rsidRPr="00BD67C3" w:rsidRDefault="009056B0" w:rsidP="0090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Енергодар, вул. Промислова, 98а</w:t>
            </w:r>
          </w:p>
        </w:tc>
        <w:tc>
          <w:tcPr>
            <w:tcW w:w="2232" w:type="dxa"/>
          </w:tcPr>
          <w:p w:rsidR="009056B0" w:rsidRPr="00BD67C3" w:rsidRDefault="009056B0" w:rsidP="009056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B54507" w:rsidRPr="00BD67C3" w:rsidTr="00B54507">
        <w:tc>
          <w:tcPr>
            <w:tcW w:w="704" w:type="dxa"/>
          </w:tcPr>
          <w:p w:rsidR="00B54507" w:rsidRPr="00BD67C3" w:rsidRDefault="00B54507" w:rsidP="00B5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</w:tcPr>
          <w:p w:rsidR="00B54507" w:rsidRDefault="00B54507" w:rsidP="00B54507">
            <w:pPr>
              <w:jc w:val="center"/>
            </w:pPr>
            <w:r w:rsidRPr="00BE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дарська філія</w:t>
            </w:r>
          </w:p>
        </w:tc>
        <w:tc>
          <w:tcPr>
            <w:tcW w:w="2126" w:type="dxa"/>
          </w:tcPr>
          <w:p w:rsidR="00B54507" w:rsidRPr="00BD67C3" w:rsidRDefault="00B54507" w:rsidP="00B5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</w:t>
            </w:r>
          </w:p>
        </w:tc>
        <w:tc>
          <w:tcPr>
            <w:tcW w:w="1843" w:type="dxa"/>
          </w:tcPr>
          <w:p w:rsidR="00B54507" w:rsidRPr="00227CD1" w:rsidRDefault="00B54507" w:rsidP="00B5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8</w:t>
            </w:r>
          </w:p>
        </w:tc>
        <w:tc>
          <w:tcPr>
            <w:tcW w:w="5103" w:type="dxa"/>
          </w:tcPr>
          <w:p w:rsidR="00B54507" w:rsidRPr="00BD67C3" w:rsidRDefault="00B54507" w:rsidP="00B54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Енергодар, вул. Промислова, 98а</w:t>
            </w:r>
          </w:p>
        </w:tc>
        <w:tc>
          <w:tcPr>
            <w:tcW w:w="2232" w:type="dxa"/>
          </w:tcPr>
          <w:p w:rsidR="00B54507" w:rsidRDefault="00B54507" w:rsidP="00B54507">
            <w:r w:rsidRPr="001F6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.</w:t>
            </w:r>
          </w:p>
        </w:tc>
      </w:tr>
      <w:tr w:rsidR="00B54507" w:rsidRPr="00BD67C3" w:rsidTr="00B54507">
        <w:tc>
          <w:tcPr>
            <w:tcW w:w="704" w:type="dxa"/>
          </w:tcPr>
          <w:p w:rsidR="00B54507" w:rsidRDefault="00B54507" w:rsidP="00B5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552" w:type="dxa"/>
          </w:tcPr>
          <w:p w:rsidR="00B54507" w:rsidRDefault="00B54507" w:rsidP="00B54507">
            <w:pPr>
              <w:jc w:val="center"/>
            </w:pPr>
            <w:r w:rsidRPr="00BE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дарська філія</w:t>
            </w:r>
          </w:p>
        </w:tc>
        <w:tc>
          <w:tcPr>
            <w:tcW w:w="2126" w:type="dxa"/>
          </w:tcPr>
          <w:p w:rsidR="00B54507" w:rsidRPr="00BD67C3" w:rsidRDefault="00B54507" w:rsidP="00B5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1</w:t>
            </w:r>
          </w:p>
        </w:tc>
        <w:tc>
          <w:tcPr>
            <w:tcW w:w="1843" w:type="dxa"/>
          </w:tcPr>
          <w:p w:rsidR="00B54507" w:rsidRDefault="00B54507" w:rsidP="00B5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103" w:type="dxa"/>
          </w:tcPr>
          <w:p w:rsidR="00B54507" w:rsidRPr="00BD67C3" w:rsidRDefault="00B54507" w:rsidP="00B54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ітополь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аховське шос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32" w:type="dxa"/>
          </w:tcPr>
          <w:p w:rsidR="00B54507" w:rsidRDefault="00B54507" w:rsidP="00B54507">
            <w:r w:rsidRPr="001F6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.</w:t>
            </w:r>
          </w:p>
        </w:tc>
      </w:tr>
      <w:tr w:rsidR="00B54507" w:rsidRPr="00BD67C3" w:rsidTr="00B54507">
        <w:tc>
          <w:tcPr>
            <w:tcW w:w="704" w:type="dxa"/>
          </w:tcPr>
          <w:p w:rsidR="00B54507" w:rsidRDefault="00B54507" w:rsidP="00B5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</w:tcPr>
          <w:p w:rsidR="00B54507" w:rsidRDefault="00B54507" w:rsidP="00B54507">
            <w:pPr>
              <w:jc w:val="center"/>
            </w:pPr>
            <w:r w:rsidRPr="00BE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дарська філія</w:t>
            </w:r>
          </w:p>
        </w:tc>
        <w:tc>
          <w:tcPr>
            <w:tcW w:w="2126" w:type="dxa"/>
          </w:tcPr>
          <w:p w:rsidR="00B54507" w:rsidRPr="00BD67C3" w:rsidRDefault="00B54507" w:rsidP="00B5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4</w:t>
            </w:r>
          </w:p>
        </w:tc>
        <w:tc>
          <w:tcPr>
            <w:tcW w:w="1843" w:type="dxa"/>
          </w:tcPr>
          <w:p w:rsidR="00B54507" w:rsidRDefault="00B54507" w:rsidP="00B5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5103" w:type="dxa"/>
          </w:tcPr>
          <w:p w:rsidR="00B54507" w:rsidRPr="00BD67C3" w:rsidRDefault="00B54507" w:rsidP="00B54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Енергодар, вул. Промислова, 98а</w:t>
            </w:r>
          </w:p>
        </w:tc>
        <w:tc>
          <w:tcPr>
            <w:tcW w:w="2232" w:type="dxa"/>
          </w:tcPr>
          <w:p w:rsidR="00B54507" w:rsidRDefault="00B54507" w:rsidP="00B54507">
            <w:r w:rsidRPr="001F6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.</w:t>
            </w:r>
          </w:p>
        </w:tc>
      </w:tr>
      <w:tr w:rsidR="00B54507" w:rsidRPr="00BD67C3" w:rsidTr="00B54507">
        <w:tc>
          <w:tcPr>
            <w:tcW w:w="704" w:type="dxa"/>
          </w:tcPr>
          <w:p w:rsidR="00B54507" w:rsidRDefault="00B54507" w:rsidP="00B5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552" w:type="dxa"/>
          </w:tcPr>
          <w:p w:rsidR="00B54507" w:rsidRDefault="00B54507" w:rsidP="00B54507">
            <w:pPr>
              <w:jc w:val="center"/>
            </w:pPr>
            <w:r w:rsidRPr="00BE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дарська філія</w:t>
            </w:r>
          </w:p>
        </w:tc>
        <w:tc>
          <w:tcPr>
            <w:tcW w:w="2126" w:type="dxa"/>
          </w:tcPr>
          <w:p w:rsidR="00B54507" w:rsidRPr="00BD67C3" w:rsidRDefault="00B54507" w:rsidP="00B5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4</w:t>
            </w:r>
          </w:p>
        </w:tc>
        <w:tc>
          <w:tcPr>
            <w:tcW w:w="1843" w:type="dxa"/>
          </w:tcPr>
          <w:p w:rsidR="00B54507" w:rsidRDefault="00B54507" w:rsidP="00B5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1</w:t>
            </w:r>
          </w:p>
        </w:tc>
        <w:tc>
          <w:tcPr>
            <w:tcW w:w="5103" w:type="dxa"/>
          </w:tcPr>
          <w:p w:rsidR="00B54507" w:rsidRPr="00BD67C3" w:rsidRDefault="00B54507" w:rsidP="00B54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ітополь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аховське шосе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232" w:type="dxa"/>
          </w:tcPr>
          <w:p w:rsidR="00B54507" w:rsidRDefault="00B54507" w:rsidP="00B54507">
            <w:r w:rsidRPr="001F64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.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66E85"/>
    <w:rsid w:val="00167FC7"/>
    <w:rsid w:val="001B7029"/>
    <w:rsid w:val="00227CD1"/>
    <w:rsid w:val="0028258F"/>
    <w:rsid w:val="00331250"/>
    <w:rsid w:val="004E4EC5"/>
    <w:rsid w:val="004F6284"/>
    <w:rsid w:val="005E2B49"/>
    <w:rsid w:val="005F2445"/>
    <w:rsid w:val="00602EA5"/>
    <w:rsid w:val="00651FA2"/>
    <w:rsid w:val="007701CD"/>
    <w:rsid w:val="00781E5D"/>
    <w:rsid w:val="007C5DE4"/>
    <w:rsid w:val="007D0FD0"/>
    <w:rsid w:val="008B21CE"/>
    <w:rsid w:val="008C10E7"/>
    <w:rsid w:val="009029AC"/>
    <w:rsid w:val="009056B0"/>
    <w:rsid w:val="00942A6F"/>
    <w:rsid w:val="00955F5B"/>
    <w:rsid w:val="00A36314"/>
    <w:rsid w:val="00A9105F"/>
    <w:rsid w:val="00AB09B9"/>
    <w:rsid w:val="00B54507"/>
    <w:rsid w:val="00BD67C3"/>
    <w:rsid w:val="00C1687D"/>
    <w:rsid w:val="00CF1BE0"/>
    <w:rsid w:val="00D63392"/>
    <w:rsid w:val="00D94DC1"/>
    <w:rsid w:val="00DA29BF"/>
    <w:rsid w:val="00DD40C5"/>
    <w:rsid w:val="00DE1C6F"/>
    <w:rsid w:val="00EA12B6"/>
    <w:rsid w:val="00ED78DD"/>
    <w:rsid w:val="00EE45EC"/>
    <w:rsid w:val="00F05F83"/>
    <w:rsid w:val="00F405E5"/>
    <w:rsid w:val="00F659E8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1547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A6BD-F29A-422D-8041-BD0A0CAA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Комиш</cp:lastModifiedBy>
  <cp:revision>5</cp:revision>
  <dcterms:created xsi:type="dcterms:W3CDTF">2021-01-28T07:08:00Z</dcterms:created>
  <dcterms:modified xsi:type="dcterms:W3CDTF">2021-01-28T09:40:00Z</dcterms:modified>
</cp:coreProperties>
</file>